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5A362" w14:textId="77777777" w:rsidR="00943AB4" w:rsidRDefault="00943AB4" w:rsidP="00943AB4">
      <w:pPr>
        <w:jc w:val="center"/>
        <w:rPr>
          <w:b/>
          <w:sz w:val="56"/>
          <w:szCs w:val="56"/>
          <w:u w:val="single"/>
          <w:lang w:val="en-US"/>
        </w:rPr>
      </w:pPr>
      <w:r>
        <w:rPr>
          <w:b/>
          <w:sz w:val="56"/>
          <w:szCs w:val="56"/>
          <w:u w:val="single"/>
          <w:lang w:val="en-US"/>
        </w:rPr>
        <w:t>Game Concept</w:t>
      </w:r>
    </w:p>
    <w:p w14:paraId="6C79A2EB" w14:textId="77777777" w:rsidR="00943AB4" w:rsidRDefault="00943AB4" w:rsidP="00943AB4">
      <w:pPr>
        <w:jc w:val="center"/>
        <w:rPr>
          <w:sz w:val="20"/>
          <w:szCs w:val="20"/>
          <w:lang w:val="en-US"/>
        </w:rPr>
      </w:pPr>
      <w:r>
        <w:rPr>
          <w:rFonts w:ascii="Ink Free" w:hAnsi="Ink Free"/>
          <w:b/>
          <w:color w:val="00B0F0"/>
          <w:sz w:val="160"/>
          <w:szCs w:val="160"/>
          <w:u w:val="single"/>
          <w:lang w:val="en-US"/>
        </w:rPr>
        <w:t>W</w:t>
      </w:r>
      <w:r>
        <w:rPr>
          <w:rFonts w:ascii="Ink Free" w:hAnsi="Ink Free"/>
          <w:b/>
          <w:color w:val="002060"/>
          <w:sz w:val="72"/>
          <w:szCs w:val="72"/>
          <w:u w:val="single"/>
          <w:lang w:val="en-US"/>
        </w:rPr>
        <w:t>e</w:t>
      </w:r>
      <w:r>
        <w:rPr>
          <w:rFonts w:ascii="Ink Free" w:hAnsi="Ink Free"/>
          <w:b/>
          <w:color w:val="D99594" w:themeColor="accent2" w:themeTint="99"/>
          <w:sz w:val="72"/>
          <w:szCs w:val="72"/>
          <w:u w:val="single"/>
          <w:lang w:val="en-US"/>
        </w:rPr>
        <w:t>e</w:t>
      </w:r>
      <w:r>
        <w:rPr>
          <w:rFonts w:ascii="Ink Free" w:hAnsi="Ink Free"/>
          <w:b/>
          <w:color w:val="C00000"/>
          <w:sz w:val="72"/>
          <w:szCs w:val="72"/>
          <w:u w:val="single"/>
          <w:lang w:val="en-US"/>
        </w:rPr>
        <w:t>sp</w:t>
      </w:r>
    </w:p>
    <w:p w14:paraId="116BF3AE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Fiche Signalétique</w:t>
      </w:r>
    </w:p>
    <w:p w14:paraId="757019AC" w14:textId="77777777" w:rsidR="00943AB4" w:rsidRDefault="00943AB4" w:rsidP="00943AB4">
      <w:pPr>
        <w:rPr>
          <w:rFonts w:ascii="Ink Free" w:hAnsi="Ink Free"/>
          <w:color w:val="984806" w:themeColor="accent6" w:themeShade="80"/>
          <w:lang w:val="en-US"/>
        </w:rPr>
      </w:pPr>
      <w:r>
        <w:rPr>
          <w:sz w:val="36"/>
          <w:szCs w:val="36"/>
          <w:u w:val="single"/>
        </w:rPr>
        <w:t>Nom</w:t>
      </w:r>
      <w:r>
        <w:rPr>
          <w:sz w:val="36"/>
          <w:szCs w:val="36"/>
        </w:rPr>
        <w:t xml:space="preserve"> : </w:t>
      </w:r>
      <w:r>
        <w:rPr>
          <w:rFonts w:ascii="Ink Free" w:hAnsi="Ink Free"/>
          <w:b/>
          <w:color w:val="00B0F0"/>
          <w:sz w:val="96"/>
          <w:szCs w:val="96"/>
          <w:u w:val="single"/>
          <w:lang w:val="en-US"/>
        </w:rPr>
        <w:t>W</w:t>
      </w:r>
      <w:r>
        <w:rPr>
          <w:rFonts w:ascii="Ink Free" w:hAnsi="Ink Free"/>
          <w:b/>
          <w:color w:val="002060"/>
          <w:sz w:val="52"/>
          <w:szCs w:val="52"/>
          <w:u w:val="single"/>
          <w:lang w:val="en-US"/>
        </w:rPr>
        <w:t>e</w:t>
      </w:r>
      <w:r>
        <w:rPr>
          <w:rFonts w:ascii="Ink Free" w:hAnsi="Ink Free"/>
          <w:b/>
          <w:color w:val="D99594" w:themeColor="accent2" w:themeTint="99"/>
          <w:sz w:val="52"/>
          <w:szCs w:val="52"/>
          <w:u w:val="single"/>
          <w:lang w:val="en-US"/>
        </w:rPr>
        <w:t>e</w:t>
      </w:r>
      <w:r>
        <w:rPr>
          <w:rFonts w:ascii="Ink Free" w:hAnsi="Ink Free"/>
          <w:b/>
          <w:color w:val="C00000"/>
          <w:sz w:val="52"/>
          <w:szCs w:val="52"/>
          <w:u w:val="single"/>
          <w:lang w:val="en-US"/>
        </w:rPr>
        <w:t>sp</w:t>
      </w:r>
    </w:p>
    <w:p w14:paraId="6895D5EA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Genre</w:t>
      </w:r>
      <w:r>
        <w:rPr>
          <w:sz w:val="36"/>
          <w:szCs w:val="36"/>
        </w:rPr>
        <w:t xml:space="preserve"> : Platformer / Puzzle</w:t>
      </w:r>
    </w:p>
    <w:p w14:paraId="573C6AB7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Camera</w:t>
      </w:r>
      <w:r>
        <w:rPr>
          <w:sz w:val="36"/>
          <w:szCs w:val="36"/>
        </w:rPr>
        <w:t xml:space="preserve"> : 2D</w:t>
      </w:r>
    </w:p>
    <w:p w14:paraId="43D6E039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Mode</w:t>
      </w:r>
      <w:r>
        <w:rPr>
          <w:sz w:val="36"/>
          <w:szCs w:val="36"/>
        </w:rPr>
        <w:t xml:space="preserve"> : Solo</w:t>
      </w:r>
    </w:p>
    <w:p w14:paraId="2564BA35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Plateforme</w:t>
      </w:r>
      <w:r>
        <w:rPr>
          <w:sz w:val="36"/>
          <w:szCs w:val="36"/>
        </w:rPr>
        <w:t xml:space="preserve"> : PC</w:t>
      </w:r>
    </w:p>
    <w:p w14:paraId="24485261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Public visé</w:t>
      </w:r>
      <w:r>
        <w:rPr>
          <w:sz w:val="36"/>
          <w:szCs w:val="36"/>
        </w:rPr>
        <w:t xml:space="preserve"> : Fan de plateforme et de puzzle game (Pegi 3+)</w:t>
      </w:r>
    </w:p>
    <w:p w14:paraId="058D25E3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Business Mode</w:t>
      </w:r>
      <w:r>
        <w:rPr>
          <w:sz w:val="36"/>
          <w:szCs w:val="36"/>
        </w:rPr>
        <w:t xml:space="preserve"> : Retail (7.99€)</w:t>
      </w:r>
    </w:p>
    <w:p w14:paraId="12F3365B" w14:textId="77777777" w:rsidR="00943AB4" w:rsidRDefault="00943AB4" w:rsidP="00943AB4">
      <w:pPr>
        <w:rPr>
          <w:sz w:val="36"/>
          <w:szCs w:val="36"/>
        </w:rPr>
      </w:pPr>
    </w:p>
    <w:p w14:paraId="17790013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Valeurs et Intensions</w:t>
      </w:r>
    </w:p>
    <w:p w14:paraId="1804A987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Valeurs</w:t>
      </w:r>
      <w:r>
        <w:rPr>
          <w:sz w:val="36"/>
          <w:szCs w:val="36"/>
        </w:rPr>
        <w:t xml:space="preserve"> : Adresse, Penser différemment, Persévérance, Astuce, Réflexion</w:t>
      </w:r>
    </w:p>
    <w:p w14:paraId="05E8649B" w14:textId="77777777" w:rsidR="00943AB4" w:rsidRDefault="00943AB4" w:rsidP="00943AB4">
      <w:pPr>
        <w:rPr>
          <w:sz w:val="36"/>
          <w:szCs w:val="36"/>
        </w:rPr>
      </w:pPr>
      <w:r>
        <w:rPr>
          <w:sz w:val="36"/>
          <w:szCs w:val="36"/>
          <w:u w:val="single"/>
        </w:rPr>
        <w:t>Intentions</w:t>
      </w:r>
      <w:r>
        <w:rPr>
          <w:sz w:val="36"/>
          <w:szCs w:val="36"/>
        </w:rPr>
        <w:t xml:space="preserve"> : Surpassement, Fluidité des contrôles / animations</w:t>
      </w:r>
    </w:p>
    <w:p w14:paraId="3F684981" w14:textId="77777777" w:rsidR="00943AB4" w:rsidRDefault="00943AB4" w:rsidP="00943AB4">
      <w:pPr>
        <w:rPr>
          <w:sz w:val="36"/>
          <w:szCs w:val="36"/>
        </w:rPr>
      </w:pPr>
    </w:p>
    <w:p w14:paraId="1ED8A060" w14:textId="77777777" w:rsidR="00943AB4" w:rsidRDefault="00943AB4" w:rsidP="00943AB4">
      <w:pPr>
        <w:rPr>
          <w:sz w:val="36"/>
          <w:szCs w:val="36"/>
        </w:rPr>
      </w:pPr>
    </w:p>
    <w:p w14:paraId="778D336D" w14:textId="77777777" w:rsidR="00943AB4" w:rsidRDefault="00943AB4" w:rsidP="00943AB4">
      <w:pPr>
        <w:rPr>
          <w:sz w:val="36"/>
          <w:szCs w:val="36"/>
        </w:rPr>
      </w:pPr>
    </w:p>
    <w:p w14:paraId="7EFAD168" w14:textId="77777777" w:rsidR="00943AB4" w:rsidRDefault="00943AB4" w:rsidP="00943AB4">
      <w:pPr>
        <w:rPr>
          <w:sz w:val="36"/>
          <w:szCs w:val="36"/>
        </w:rPr>
      </w:pPr>
    </w:p>
    <w:p w14:paraId="774089E0" w14:textId="77777777" w:rsidR="00943AB4" w:rsidRDefault="00943AB4" w:rsidP="00943AB4">
      <w:pPr>
        <w:rPr>
          <w:sz w:val="36"/>
          <w:szCs w:val="36"/>
        </w:rPr>
      </w:pPr>
    </w:p>
    <w:p w14:paraId="01F64366" w14:textId="77777777" w:rsidR="00943AB4" w:rsidRDefault="00943AB4" w:rsidP="00943AB4">
      <w:pPr>
        <w:rPr>
          <w:sz w:val="36"/>
          <w:szCs w:val="36"/>
        </w:rPr>
      </w:pPr>
    </w:p>
    <w:p w14:paraId="5F845E9E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Pitch</w:t>
      </w:r>
    </w:p>
    <w:p w14:paraId="742EC6F0" w14:textId="77777777" w:rsidR="00943AB4" w:rsidRDefault="00943AB4" w:rsidP="00943AB4">
      <w:pPr>
        <w:numPr>
          <w:ilvl w:val="1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Cs/>
          <w:color w:val="0070C0"/>
          <w:sz w:val="40"/>
          <w:szCs w:val="40"/>
        </w:rPr>
        <w:t>Dans un monde fantastique, incarnez un feu follet afin de rejoindre son peuple en faisant face à divers obstacles.</w:t>
      </w:r>
    </w:p>
    <w:p w14:paraId="4192D97A" w14:textId="77777777" w:rsidR="00943AB4" w:rsidRDefault="00943AB4" w:rsidP="00943AB4">
      <w:pPr>
        <w:numPr>
          <w:ilvl w:val="1"/>
          <w:numId w:val="17"/>
        </w:numPr>
        <w:spacing w:line="256" w:lineRule="auto"/>
        <w:rPr>
          <w:b/>
          <w:color w:val="70AD47"/>
          <w:sz w:val="40"/>
          <w:szCs w:val="40"/>
        </w:rPr>
      </w:pPr>
    </w:p>
    <w:p w14:paraId="39ADF390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Gameplay Principal</w:t>
      </w:r>
    </w:p>
    <w:p w14:paraId="6165B7C6" w14:textId="77777777" w:rsidR="00943AB4" w:rsidRDefault="00943AB4" w:rsidP="00943AB4">
      <w:pPr>
        <w:spacing w:before="240" w:after="240"/>
        <w:rPr>
          <w:b/>
          <w:color w:val="70AD47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3C</w:t>
      </w:r>
    </w:p>
    <w:p w14:paraId="16480651" w14:textId="77777777" w:rsidR="00943AB4" w:rsidRDefault="00943AB4" w:rsidP="00943AB4">
      <w:pPr>
        <w:spacing w:before="240" w:after="240"/>
        <w:rPr>
          <w:sz w:val="36"/>
          <w:szCs w:val="36"/>
        </w:rPr>
      </w:pPr>
      <w:r>
        <w:rPr>
          <w:b/>
          <w:color w:val="FFC000"/>
          <w:sz w:val="36"/>
          <w:szCs w:val="36"/>
          <w:u w:val="single"/>
        </w:rPr>
        <w:t>Camera :</w:t>
      </w:r>
      <w:r>
        <w:rPr>
          <w:sz w:val="36"/>
          <w:szCs w:val="36"/>
        </w:rPr>
        <w:t xml:space="preserve"> </w:t>
      </w:r>
    </w:p>
    <w:p w14:paraId="64270DAB" w14:textId="77777777" w:rsidR="00943AB4" w:rsidRDefault="00943AB4" w:rsidP="00943AB4">
      <w:pPr>
        <w:pStyle w:val="Paragraphedeliste"/>
        <w:numPr>
          <w:ilvl w:val="0"/>
          <w:numId w:val="18"/>
        </w:numPr>
        <w:spacing w:before="240" w:after="240" w:line="256" w:lineRule="auto"/>
        <w:rPr>
          <w:sz w:val="36"/>
          <w:szCs w:val="36"/>
        </w:rPr>
      </w:pPr>
      <w:r>
        <w:rPr>
          <w:sz w:val="36"/>
          <w:szCs w:val="36"/>
        </w:rPr>
        <w:t>Dynamique/Statique, 2D</w:t>
      </w:r>
    </w:p>
    <w:p w14:paraId="49443475" w14:textId="77777777" w:rsidR="00943AB4" w:rsidRDefault="00943AB4" w:rsidP="00943AB4">
      <w:pPr>
        <w:spacing w:before="240" w:after="240"/>
        <w:rPr>
          <w:color w:val="FFC000"/>
          <w:sz w:val="36"/>
          <w:szCs w:val="36"/>
        </w:rPr>
      </w:pPr>
      <w:r>
        <w:rPr>
          <w:b/>
          <w:color w:val="FFC000"/>
          <w:sz w:val="36"/>
          <w:szCs w:val="36"/>
          <w:u w:val="single"/>
        </w:rPr>
        <w:t>Controls :</w:t>
      </w:r>
      <w:r>
        <w:rPr>
          <w:color w:val="FFC000"/>
          <w:sz w:val="36"/>
          <w:szCs w:val="36"/>
        </w:rPr>
        <w:t xml:space="preserve"> </w:t>
      </w:r>
    </w:p>
    <w:p w14:paraId="589D5674" w14:textId="77777777" w:rsidR="00943AB4" w:rsidRDefault="00943AB4" w:rsidP="00943AB4">
      <w:pPr>
        <w:pStyle w:val="Paragraphedeliste"/>
        <w:numPr>
          <w:ilvl w:val="0"/>
          <w:numId w:val="18"/>
        </w:numPr>
        <w:spacing w:line="256" w:lineRule="auto"/>
        <w:rPr>
          <w:sz w:val="36"/>
          <w:szCs w:val="36"/>
        </w:rPr>
      </w:pPr>
      <w:bookmarkStart w:id="0" w:name="_Hlk33273270"/>
      <w:r>
        <w:rPr>
          <w:sz w:val="36"/>
          <w:szCs w:val="36"/>
        </w:rPr>
        <w:t>Déplacement</w:t>
      </w:r>
    </w:p>
    <w:p w14:paraId="270A73D6" w14:textId="77777777" w:rsidR="00943AB4" w:rsidRDefault="00943AB4" w:rsidP="00943AB4">
      <w:pPr>
        <w:pStyle w:val="Paragraphedeliste"/>
        <w:numPr>
          <w:ilvl w:val="1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Z Q S D</w:t>
      </w:r>
    </w:p>
    <w:p w14:paraId="570AAE76" w14:textId="77777777" w:rsidR="00943AB4" w:rsidRDefault="00943AB4" w:rsidP="00943AB4">
      <w:pPr>
        <w:pStyle w:val="Paragraphedeliste"/>
        <w:numPr>
          <w:ilvl w:val="2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Élément Eau</w:t>
      </w:r>
    </w:p>
    <w:p w14:paraId="4FD3B6EA" w14:textId="77777777" w:rsidR="00943AB4" w:rsidRDefault="00943AB4" w:rsidP="00943AB4">
      <w:pPr>
        <w:pStyle w:val="Paragraphedeliste"/>
        <w:numPr>
          <w:ilvl w:val="1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Point and Click</w:t>
      </w:r>
    </w:p>
    <w:p w14:paraId="081D04E1" w14:textId="77777777" w:rsidR="00943AB4" w:rsidRDefault="00943AB4" w:rsidP="00943AB4">
      <w:pPr>
        <w:pStyle w:val="Paragraphedeliste"/>
        <w:numPr>
          <w:ilvl w:val="2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Élément Élastique</w:t>
      </w:r>
    </w:p>
    <w:p w14:paraId="5C50E55B" w14:textId="77777777" w:rsidR="00943AB4" w:rsidRDefault="00943AB4" w:rsidP="00943AB4">
      <w:pPr>
        <w:pStyle w:val="Paragraphedeliste"/>
        <w:numPr>
          <w:ilvl w:val="1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Par gravité / Léger déplacement latéral en l’air (Q / D)</w:t>
      </w:r>
    </w:p>
    <w:p w14:paraId="267BC80D" w14:textId="77777777" w:rsidR="00943AB4" w:rsidRDefault="00943AB4" w:rsidP="00943AB4">
      <w:pPr>
        <w:pStyle w:val="Paragraphedeliste"/>
        <w:numPr>
          <w:ilvl w:val="2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Élément Feuille</w:t>
      </w:r>
    </w:p>
    <w:p w14:paraId="75B65517" w14:textId="77777777" w:rsidR="00943AB4" w:rsidRDefault="00943AB4" w:rsidP="00943AB4">
      <w:pPr>
        <w:rPr>
          <w:sz w:val="36"/>
          <w:szCs w:val="36"/>
        </w:rPr>
      </w:pPr>
    </w:p>
    <w:p w14:paraId="6EEB404C" w14:textId="77777777" w:rsidR="00943AB4" w:rsidRDefault="00943AB4" w:rsidP="00943AB4">
      <w:pPr>
        <w:rPr>
          <w:sz w:val="36"/>
          <w:szCs w:val="36"/>
        </w:rPr>
      </w:pPr>
    </w:p>
    <w:p w14:paraId="520EA802" w14:textId="77777777" w:rsidR="00943AB4" w:rsidRDefault="00943AB4" w:rsidP="00943AB4">
      <w:pPr>
        <w:pStyle w:val="Paragraphedeliste"/>
        <w:numPr>
          <w:ilvl w:val="0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Action</w:t>
      </w:r>
    </w:p>
    <w:p w14:paraId="17502D12" w14:textId="77777777" w:rsidR="00943AB4" w:rsidRDefault="00943AB4" w:rsidP="00943AB4">
      <w:pPr>
        <w:pStyle w:val="Paragraphedeliste"/>
        <w:numPr>
          <w:ilvl w:val="2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lique Gauche</w:t>
      </w:r>
    </w:p>
    <w:p w14:paraId="79DDC4EE" w14:textId="77777777" w:rsidR="00943AB4" w:rsidRDefault="00943AB4" w:rsidP="00943AB4">
      <w:pPr>
        <w:pStyle w:val="Paragraphedeliste"/>
        <w:numPr>
          <w:ilvl w:val="3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Élastique</w:t>
      </w:r>
    </w:p>
    <w:p w14:paraId="4BD8E3E8" w14:textId="77777777" w:rsidR="00943AB4" w:rsidRDefault="00943AB4" w:rsidP="00943AB4">
      <w:pPr>
        <w:pStyle w:val="Paragraphedeliste"/>
        <w:numPr>
          <w:ilvl w:val="0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hanger d’Éléments</w:t>
      </w:r>
    </w:p>
    <w:p w14:paraId="5AAC2873" w14:textId="77777777" w:rsidR="00943AB4" w:rsidRDefault="00943AB4" w:rsidP="00943AB4">
      <w:pPr>
        <w:pStyle w:val="Paragraphedeliste"/>
        <w:numPr>
          <w:ilvl w:val="1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Mode 1 :</w:t>
      </w:r>
    </w:p>
    <w:p w14:paraId="1998B692" w14:textId="25D1B947" w:rsidR="00943AB4" w:rsidRDefault="00943AB4" w:rsidP="00943AB4">
      <w:pPr>
        <w:pStyle w:val="Paragraphedeliste"/>
        <w:numPr>
          <w:ilvl w:val="2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 xml:space="preserve">Touches 1, 2 et 3 (Eau, </w:t>
      </w:r>
      <w:r w:rsidR="00822F05">
        <w:rPr>
          <w:sz w:val="36"/>
          <w:szCs w:val="36"/>
        </w:rPr>
        <w:t>feuille</w:t>
      </w:r>
      <w:r>
        <w:rPr>
          <w:sz w:val="36"/>
          <w:szCs w:val="36"/>
        </w:rPr>
        <w:t xml:space="preserve"> et </w:t>
      </w:r>
      <w:r w:rsidR="00822F05">
        <w:rPr>
          <w:sz w:val="36"/>
          <w:szCs w:val="36"/>
        </w:rPr>
        <w:t>elastique</w:t>
      </w:r>
      <w:bookmarkStart w:id="1" w:name="_GoBack"/>
      <w:bookmarkEnd w:id="1"/>
      <w:r>
        <w:rPr>
          <w:sz w:val="36"/>
          <w:szCs w:val="36"/>
        </w:rPr>
        <w:t xml:space="preserve"> respectivement)</w:t>
      </w:r>
    </w:p>
    <w:p w14:paraId="12A0BD02" w14:textId="77777777" w:rsidR="00943AB4" w:rsidRDefault="00943AB4" w:rsidP="00943AB4">
      <w:pPr>
        <w:pStyle w:val="Paragraphedeliste"/>
        <w:numPr>
          <w:ilvl w:val="0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Rotation de la caméra</w:t>
      </w:r>
    </w:p>
    <w:p w14:paraId="3B7FB185" w14:textId="77777777" w:rsidR="00943AB4" w:rsidRDefault="00943AB4" w:rsidP="00943AB4">
      <w:pPr>
        <w:pStyle w:val="Paragraphedeliste"/>
        <w:numPr>
          <w:ilvl w:val="2"/>
          <w:numId w:val="18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Entrer / Espace</w:t>
      </w:r>
    </w:p>
    <w:bookmarkEnd w:id="0"/>
    <w:p w14:paraId="2CCA1335" w14:textId="77777777" w:rsidR="00943AB4" w:rsidRDefault="00943AB4" w:rsidP="00943AB4">
      <w:pPr>
        <w:rPr>
          <w:sz w:val="36"/>
          <w:szCs w:val="36"/>
        </w:rPr>
      </w:pPr>
    </w:p>
    <w:p w14:paraId="5F4FB490" w14:textId="77777777" w:rsidR="00943AB4" w:rsidRDefault="00943AB4" w:rsidP="00943AB4">
      <w:pPr>
        <w:rPr>
          <w:sz w:val="36"/>
          <w:szCs w:val="36"/>
        </w:rPr>
      </w:pPr>
    </w:p>
    <w:p w14:paraId="0FCEF020" w14:textId="77777777" w:rsidR="00943AB4" w:rsidRDefault="00943AB4" w:rsidP="00943AB4">
      <w:pPr>
        <w:rPr>
          <w:sz w:val="36"/>
          <w:szCs w:val="36"/>
        </w:rPr>
      </w:pPr>
    </w:p>
    <w:p w14:paraId="10DEC01D" w14:textId="77777777" w:rsidR="00943AB4" w:rsidRDefault="00943AB4" w:rsidP="00943AB4">
      <w:pPr>
        <w:rPr>
          <w:sz w:val="36"/>
          <w:szCs w:val="36"/>
        </w:rPr>
      </w:pPr>
    </w:p>
    <w:p w14:paraId="4C7CCCC2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Boucles de Gameplay</w:t>
      </w:r>
    </w:p>
    <w:p w14:paraId="6AC81F77" w14:textId="77777777" w:rsidR="00943AB4" w:rsidRDefault="00943AB4" w:rsidP="00943AB4">
      <w:pPr>
        <w:rPr>
          <w:b/>
          <w:color w:val="70AD47"/>
          <w:sz w:val="40"/>
          <w:szCs w:val="40"/>
          <w:u w:val="single"/>
        </w:rPr>
      </w:pPr>
    </w:p>
    <w:p w14:paraId="1A6C1523" w14:textId="77777777" w:rsidR="00943AB4" w:rsidRDefault="00943AB4" w:rsidP="00943AB4">
      <w:pPr>
        <w:numPr>
          <w:ilvl w:val="0"/>
          <w:numId w:val="19"/>
        </w:numPr>
        <w:spacing w:line="256" w:lineRule="auto"/>
        <w:rPr>
          <w:sz w:val="36"/>
          <w:szCs w:val="36"/>
        </w:rPr>
      </w:pPr>
      <w:r>
        <w:rPr>
          <w:b/>
          <w:color w:val="FF9900"/>
          <w:sz w:val="40"/>
          <w:szCs w:val="40"/>
          <w:u w:val="single"/>
        </w:rPr>
        <w:t>MACRO</w:t>
      </w:r>
    </w:p>
    <w:p w14:paraId="3F73B1C3" w14:textId="65622A65" w:rsidR="00943AB4" w:rsidRDefault="00943AB4" w:rsidP="00943AB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6C80B8" wp14:editId="6F45D751">
            <wp:extent cx="5753100" cy="25717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5BB5" w14:textId="77777777" w:rsidR="00943AB4" w:rsidRDefault="00943AB4" w:rsidP="00943AB4">
      <w:pPr>
        <w:numPr>
          <w:ilvl w:val="0"/>
          <w:numId w:val="20"/>
        </w:numPr>
        <w:spacing w:after="0" w:line="256" w:lineRule="auto"/>
        <w:rPr>
          <w:b/>
          <w:color w:val="FF9900"/>
          <w:sz w:val="40"/>
          <w:szCs w:val="40"/>
        </w:rPr>
      </w:pPr>
      <w:r>
        <w:rPr>
          <w:b/>
          <w:color w:val="FF9900"/>
          <w:sz w:val="40"/>
          <w:szCs w:val="40"/>
          <w:u w:val="single"/>
        </w:rPr>
        <w:t>MID .1</w:t>
      </w:r>
    </w:p>
    <w:p w14:paraId="02060EBE" w14:textId="3AA76874" w:rsidR="00943AB4" w:rsidRDefault="00943AB4" w:rsidP="00943AB4">
      <w:pPr>
        <w:spacing w:after="0"/>
        <w:rPr>
          <w:b/>
          <w:color w:val="FF9900"/>
          <w:sz w:val="40"/>
          <w:szCs w:val="40"/>
        </w:rPr>
      </w:pPr>
      <w:r>
        <w:rPr>
          <w:b/>
          <w:noProof/>
          <w:color w:val="FF9900"/>
          <w:sz w:val="40"/>
          <w:szCs w:val="40"/>
        </w:rPr>
        <w:lastRenderedPageBreak/>
        <w:drawing>
          <wp:inline distT="0" distB="0" distL="0" distR="0" wp14:anchorId="779306FB" wp14:editId="1AA803D3">
            <wp:extent cx="5760720" cy="21901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3649" w14:textId="77777777" w:rsidR="00943AB4" w:rsidRDefault="00943AB4" w:rsidP="00943AB4">
      <w:pPr>
        <w:spacing w:after="0"/>
        <w:rPr>
          <w:b/>
          <w:color w:val="FF9900"/>
          <w:sz w:val="40"/>
          <w:szCs w:val="40"/>
        </w:rPr>
      </w:pPr>
    </w:p>
    <w:p w14:paraId="14DF6F42" w14:textId="77777777" w:rsidR="00943AB4" w:rsidRDefault="00943AB4" w:rsidP="00943AB4">
      <w:pPr>
        <w:spacing w:after="0"/>
        <w:rPr>
          <w:b/>
          <w:color w:val="FF9900"/>
          <w:sz w:val="40"/>
          <w:szCs w:val="40"/>
        </w:rPr>
      </w:pPr>
    </w:p>
    <w:p w14:paraId="5ABBEE33" w14:textId="77777777" w:rsidR="00943AB4" w:rsidRDefault="00943AB4" w:rsidP="00943AB4">
      <w:pPr>
        <w:spacing w:after="0"/>
        <w:rPr>
          <w:b/>
          <w:color w:val="FF9900"/>
          <w:sz w:val="40"/>
          <w:szCs w:val="40"/>
        </w:rPr>
      </w:pPr>
    </w:p>
    <w:p w14:paraId="76ADEF58" w14:textId="77777777" w:rsidR="00943AB4" w:rsidRDefault="00943AB4" w:rsidP="00943AB4">
      <w:pPr>
        <w:spacing w:after="0"/>
        <w:rPr>
          <w:b/>
          <w:color w:val="FF9900"/>
          <w:sz w:val="40"/>
          <w:szCs w:val="40"/>
        </w:rPr>
      </w:pPr>
    </w:p>
    <w:p w14:paraId="09C3F47D" w14:textId="77777777" w:rsidR="00943AB4" w:rsidRDefault="00943AB4" w:rsidP="00943AB4">
      <w:pPr>
        <w:spacing w:after="0"/>
        <w:rPr>
          <w:b/>
          <w:color w:val="FF9900"/>
          <w:sz w:val="40"/>
          <w:szCs w:val="40"/>
        </w:rPr>
      </w:pPr>
    </w:p>
    <w:p w14:paraId="3D871A14" w14:textId="77777777" w:rsidR="00943AB4" w:rsidRDefault="00943AB4" w:rsidP="00943AB4">
      <w:pPr>
        <w:numPr>
          <w:ilvl w:val="0"/>
          <w:numId w:val="19"/>
        </w:numPr>
        <w:spacing w:after="0" w:line="256" w:lineRule="auto"/>
        <w:rPr>
          <w:b/>
          <w:color w:val="FF9900"/>
          <w:sz w:val="40"/>
          <w:szCs w:val="40"/>
        </w:rPr>
      </w:pPr>
      <w:r>
        <w:rPr>
          <w:b/>
          <w:color w:val="FF9900"/>
          <w:sz w:val="40"/>
          <w:szCs w:val="40"/>
          <w:u w:val="single"/>
        </w:rPr>
        <w:t>MID .2</w:t>
      </w:r>
    </w:p>
    <w:p w14:paraId="030053BA" w14:textId="3D0A9DD8" w:rsidR="00943AB4" w:rsidRDefault="00943AB4" w:rsidP="00943AB4">
      <w:pPr>
        <w:spacing w:after="0"/>
        <w:rPr>
          <w:b/>
          <w:color w:val="FF9900"/>
          <w:sz w:val="40"/>
          <w:szCs w:val="40"/>
        </w:rPr>
      </w:pPr>
      <w:r>
        <w:rPr>
          <w:b/>
          <w:noProof/>
          <w:color w:val="FF9900"/>
          <w:sz w:val="40"/>
          <w:szCs w:val="40"/>
        </w:rPr>
        <w:drawing>
          <wp:inline distT="0" distB="0" distL="0" distR="0" wp14:anchorId="5E7FB9DA" wp14:editId="34D72747">
            <wp:extent cx="5760720" cy="219011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AD9C" w14:textId="77777777" w:rsidR="00943AB4" w:rsidRDefault="00943AB4" w:rsidP="00943AB4">
      <w:pPr>
        <w:numPr>
          <w:ilvl w:val="0"/>
          <w:numId w:val="19"/>
        </w:numPr>
        <w:spacing w:after="0" w:line="256" w:lineRule="auto"/>
        <w:rPr>
          <w:b/>
          <w:color w:val="FF9900"/>
          <w:sz w:val="40"/>
          <w:szCs w:val="40"/>
        </w:rPr>
      </w:pPr>
      <w:r>
        <w:rPr>
          <w:b/>
          <w:color w:val="FF9900"/>
          <w:sz w:val="40"/>
          <w:szCs w:val="40"/>
          <w:u w:val="single"/>
        </w:rPr>
        <w:t>MICRO .1</w:t>
      </w:r>
    </w:p>
    <w:p w14:paraId="02490581" w14:textId="51E30C54" w:rsidR="00943AB4" w:rsidRDefault="00943AB4" w:rsidP="00943AB4">
      <w:pPr>
        <w:spacing w:after="0"/>
        <w:rPr>
          <w:b/>
          <w:color w:val="FF9900"/>
          <w:sz w:val="40"/>
          <w:szCs w:val="40"/>
        </w:rPr>
      </w:pPr>
      <w:r>
        <w:rPr>
          <w:b/>
          <w:noProof/>
          <w:color w:val="FF9900"/>
          <w:sz w:val="40"/>
          <w:szCs w:val="40"/>
        </w:rPr>
        <w:lastRenderedPageBreak/>
        <w:drawing>
          <wp:inline distT="0" distB="0" distL="0" distR="0" wp14:anchorId="6509C4F9" wp14:editId="76D48444">
            <wp:extent cx="5760720" cy="219011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E973" w14:textId="77777777" w:rsidR="00943AB4" w:rsidRDefault="00943AB4" w:rsidP="00943AB4">
      <w:pPr>
        <w:numPr>
          <w:ilvl w:val="0"/>
          <w:numId w:val="21"/>
        </w:numPr>
        <w:spacing w:line="256" w:lineRule="auto"/>
        <w:rPr>
          <w:b/>
          <w:color w:val="FF9900"/>
          <w:sz w:val="40"/>
          <w:szCs w:val="40"/>
        </w:rPr>
      </w:pPr>
      <w:r>
        <w:rPr>
          <w:b/>
          <w:color w:val="FF9900"/>
          <w:sz w:val="40"/>
          <w:szCs w:val="40"/>
          <w:u w:val="single"/>
        </w:rPr>
        <w:t>MICRO .2</w:t>
      </w:r>
    </w:p>
    <w:p w14:paraId="285CB47A" w14:textId="4BFC633A" w:rsidR="00943AB4" w:rsidRDefault="00943AB4" w:rsidP="00943AB4">
      <w:pPr>
        <w:rPr>
          <w:b/>
          <w:color w:val="FF9900"/>
          <w:sz w:val="40"/>
          <w:szCs w:val="40"/>
        </w:rPr>
      </w:pPr>
      <w:r>
        <w:rPr>
          <w:b/>
          <w:noProof/>
          <w:color w:val="FF9900"/>
          <w:sz w:val="40"/>
          <w:szCs w:val="40"/>
        </w:rPr>
        <w:drawing>
          <wp:inline distT="0" distB="0" distL="0" distR="0" wp14:anchorId="42D66A0F" wp14:editId="319F6BEE">
            <wp:extent cx="5760720" cy="219011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72AF" w14:textId="77777777" w:rsidR="00943AB4" w:rsidRDefault="00943AB4" w:rsidP="00943AB4">
      <w:pPr>
        <w:rPr>
          <w:b/>
          <w:color w:val="FF9900"/>
          <w:sz w:val="40"/>
          <w:szCs w:val="40"/>
        </w:rPr>
      </w:pPr>
    </w:p>
    <w:p w14:paraId="7F304630" w14:textId="77777777" w:rsidR="00943AB4" w:rsidRDefault="00943AB4" w:rsidP="00943AB4">
      <w:pPr>
        <w:rPr>
          <w:b/>
          <w:color w:val="FF9900"/>
          <w:sz w:val="40"/>
          <w:szCs w:val="40"/>
        </w:rPr>
      </w:pPr>
    </w:p>
    <w:p w14:paraId="7A019C7D" w14:textId="77777777" w:rsidR="00943AB4" w:rsidRDefault="00943AB4" w:rsidP="00943AB4">
      <w:pPr>
        <w:rPr>
          <w:b/>
          <w:color w:val="FF9900"/>
          <w:sz w:val="40"/>
          <w:szCs w:val="40"/>
        </w:rPr>
      </w:pPr>
    </w:p>
    <w:p w14:paraId="2ADD6DC2" w14:textId="77777777" w:rsidR="00943AB4" w:rsidRDefault="00943AB4" w:rsidP="00943AB4">
      <w:pPr>
        <w:numPr>
          <w:ilvl w:val="0"/>
          <w:numId w:val="21"/>
        </w:numPr>
        <w:spacing w:line="256" w:lineRule="auto"/>
        <w:rPr>
          <w:b/>
          <w:color w:val="FF9900"/>
          <w:sz w:val="40"/>
          <w:szCs w:val="40"/>
          <w:u w:val="single"/>
        </w:rPr>
      </w:pPr>
      <w:r>
        <w:rPr>
          <w:b/>
          <w:color w:val="FF9900"/>
          <w:sz w:val="40"/>
          <w:szCs w:val="40"/>
          <w:u w:val="single"/>
        </w:rPr>
        <w:t>MICRO .3</w:t>
      </w:r>
    </w:p>
    <w:p w14:paraId="0BC8792E" w14:textId="22AE7479" w:rsidR="00943AB4" w:rsidRDefault="00943AB4" w:rsidP="00943AB4">
      <w:pPr>
        <w:rPr>
          <w:b/>
          <w:color w:val="FF9900"/>
          <w:sz w:val="40"/>
          <w:szCs w:val="40"/>
          <w:u w:val="single"/>
        </w:rPr>
      </w:pPr>
      <w:r>
        <w:rPr>
          <w:b/>
          <w:noProof/>
          <w:color w:val="FF9900"/>
          <w:sz w:val="40"/>
          <w:szCs w:val="40"/>
        </w:rPr>
        <w:lastRenderedPageBreak/>
        <w:drawing>
          <wp:inline distT="0" distB="0" distL="0" distR="0" wp14:anchorId="36AFA6FA" wp14:editId="45C49C56">
            <wp:extent cx="5760720" cy="2190115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B0D" w14:textId="77777777" w:rsidR="00943AB4" w:rsidRDefault="00943AB4" w:rsidP="00943AB4">
      <w:pPr>
        <w:rPr>
          <w:b/>
          <w:color w:val="FF9900"/>
          <w:sz w:val="40"/>
          <w:szCs w:val="40"/>
          <w:u w:val="single"/>
        </w:rPr>
      </w:pPr>
    </w:p>
    <w:p w14:paraId="6492042F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Conditions de Victoire</w:t>
      </w:r>
    </w:p>
    <w:p w14:paraId="50B75D55" w14:textId="77777777" w:rsidR="00943AB4" w:rsidRDefault="00943AB4" w:rsidP="00943AB4">
      <w:pPr>
        <w:numPr>
          <w:ilvl w:val="1"/>
          <w:numId w:val="17"/>
        </w:numPr>
        <w:spacing w:line="256" w:lineRule="auto"/>
        <w:rPr>
          <w:sz w:val="40"/>
          <w:szCs w:val="40"/>
        </w:rPr>
      </w:pPr>
      <w:r>
        <w:rPr>
          <w:b/>
          <w:color w:val="0070C0"/>
          <w:sz w:val="40"/>
          <w:szCs w:val="40"/>
          <w:u w:val="single"/>
        </w:rPr>
        <w:t xml:space="preserve">Avoir réussi tous les niveaux </w:t>
      </w:r>
      <w:r>
        <w:rPr>
          <w:b/>
          <w:i/>
          <w:iCs/>
          <w:color w:val="C00000"/>
          <w:sz w:val="40"/>
          <w:szCs w:val="40"/>
          <w:u w:val="single"/>
        </w:rPr>
        <w:t>( !niveau # énigme !)</w:t>
      </w:r>
    </w:p>
    <w:p w14:paraId="2584730D" w14:textId="77777777" w:rsidR="00943AB4" w:rsidRDefault="00943AB4" w:rsidP="00943AB4">
      <w:pPr>
        <w:rPr>
          <w:sz w:val="40"/>
          <w:szCs w:val="40"/>
        </w:rPr>
      </w:pPr>
    </w:p>
    <w:p w14:paraId="653E8626" w14:textId="77777777" w:rsidR="00943AB4" w:rsidRDefault="00943AB4" w:rsidP="00943AB4">
      <w:pPr>
        <w:rPr>
          <w:sz w:val="40"/>
          <w:szCs w:val="40"/>
        </w:rPr>
      </w:pPr>
    </w:p>
    <w:p w14:paraId="2AAD4423" w14:textId="77777777" w:rsidR="00943AB4" w:rsidRDefault="00943AB4" w:rsidP="00943AB4">
      <w:pPr>
        <w:rPr>
          <w:sz w:val="40"/>
          <w:szCs w:val="40"/>
        </w:rPr>
      </w:pPr>
    </w:p>
    <w:p w14:paraId="541BAE82" w14:textId="77777777" w:rsidR="00943AB4" w:rsidRDefault="00943AB4" w:rsidP="00943AB4">
      <w:pPr>
        <w:rPr>
          <w:sz w:val="40"/>
          <w:szCs w:val="40"/>
        </w:rPr>
      </w:pPr>
    </w:p>
    <w:p w14:paraId="4502891E" w14:textId="77777777" w:rsidR="00943AB4" w:rsidRDefault="00943AB4" w:rsidP="00943AB4">
      <w:pPr>
        <w:rPr>
          <w:sz w:val="40"/>
          <w:szCs w:val="40"/>
        </w:rPr>
      </w:pPr>
    </w:p>
    <w:p w14:paraId="0D532037" w14:textId="77777777" w:rsidR="00943AB4" w:rsidRDefault="00943AB4" w:rsidP="00943AB4">
      <w:pPr>
        <w:rPr>
          <w:sz w:val="40"/>
          <w:szCs w:val="40"/>
        </w:rPr>
      </w:pPr>
    </w:p>
    <w:p w14:paraId="49078910" w14:textId="77777777" w:rsidR="00943AB4" w:rsidRDefault="00943AB4" w:rsidP="00943AB4">
      <w:pPr>
        <w:rPr>
          <w:sz w:val="40"/>
          <w:szCs w:val="40"/>
        </w:rPr>
      </w:pPr>
    </w:p>
    <w:p w14:paraId="412215A9" w14:textId="77777777" w:rsidR="00943AB4" w:rsidRDefault="00943AB4" w:rsidP="00943AB4">
      <w:pPr>
        <w:rPr>
          <w:sz w:val="40"/>
          <w:szCs w:val="40"/>
        </w:rPr>
      </w:pPr>
    </w:p>
    <w:p w14:paraId="53A5CEFB" w14:textId="77777777" w:rsidR="00943AB4" w:rsidRDefault="00943AB4" w:rsidP="00943AB4">
      <w:pPr>
        <w:rPr>
          <w:sz w:val="40"/>
          <w:szCs w:val="40"/>
        </w:rPr>
      </w:pPr>
    </w:p>
    <w:p w14:paraId="1B02642E" w14:textId="77777777" w:rsidR="00943AB4" w:rsidRDefault="00943AB4" w:rsidP="00943AB4">
      <w:pPr>
        <w:rPr>
          <w:sz w:val="40"/>
          <w:szCs w:val="40"/>
        </w:rPr>
      </w:pPr>
    </w:p>
    <w:p w14:paraId="45C9E8E4" w14:textId="77777777" w:rsidR="00943AB4" w:rsidRDefault="00943AB4" w:rsidP="00943AB4">
      <w:pPr>
        <w:rPr>
          <w:sz w:val="40"/>
          <w:szCs w:val="40"/>
        </w:rPr>
      </w:pPr>
    </w:p>
    <w:p w14:paraId="6DF844CC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lastRenderedPageBreak/>
        <w:t>Directions Artistiques (D.A.)</w:t>
      </w:r>
    </w:p>
    <w:p w14:paraId="68743B5F" w14:textId="77777777" w:rsidR="00943AB4" w:rsidRDefault="00943AB4" w:rsidP="00943AB4">
      <w:pPr>
        <w:rPr>
          <w:b/>
          <w:color w:val="ED7D31"/>
          <w:sz w:val="40"/>
          <w:szCs w:val="40"/>
          <w:u w:val="single"/>
        </w:rPr>
      </w:pPr>
      <w:r>
        <w:rPr>
          <w:b/>
          <w:color w:val="ED7D31"/>
          <w:sz w:val="40"/>
          <w:szCs w:val="40"/>
          <w:u w:val="single"/>
        </w:rPr>
        <w:t>Graphismes :</w:t>
      </w:r>
    </w:p>
    <w:p w14:paraId="4E168FB1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/>
          <w:color w:val="0070C0"/>
          <w:sz w:val="40"/>
          <w:szCs w:val="40"/>
          <w:u w:val="single"/>
        </w:rPr>
      </w:pPr>
      <w:r>
        <w:rPr>
          <w:bCs/>
          <w:color w:val="0070C0"/>
          <w:sz w:val="40"/>
          <w:szCs w:val="40"/>
        </w:rPr>
        <w:t>2D, Pixel Art, Épuré, Simpliste</w:t>
      </w:r>
    </w:p>
    <w:p w14:paraId="52934D85" w14:textId="77777777" w:rsidR="00943AB4" w:rsidRDefault="00943AB4" w:rsidP="00943AB4">
      <w:pPr>
        <w:rPr>
          <w:b/>
          <w:color w:val="ED7D31"/>
          <w:sz w:val="40"/>
          <w:szCs w:val="40"/>
          <w:u w:val="single"/>
        </w:rPr>
      </w:pPr>
      <w:r>
        <w:rPr>
          <w:b/>
          <w:color w:val="ED7D31"/>
          <w:sz w:val="40"/>
          <w:szCs w:val="40"/>
          <w:u w:val="single"/>
        </w:rPr>
        <w:t>Sons :</w:t>
      </w:r>
    </w:p>
    <w:p w14:paraId="7811C772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/>
          <w:color w:val="0070C0"/>
          <w:sz w:val="40"/>
          <w:szCs w:val="40"/>
          <w:u w:val="single"/>
          <w:lang w:val="en-US"/>
        </w:rPr>
      </w:pPr>
      <w:r>
        <w:rPr>
          <w:bCs/>
          <w:color w:val="0070C0"/>
          <w:sz w:val="40"/>
          <w:szCs w:val="40"/>
          <w:lang w:val="en-US"/>
        </w:rPr>
        <w:t>BGM/BGE/SFX : “Home Made”</w:t>
      </w:r>
    </w:p>
    <w:p w14:paraId="5D1D6257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/>
          <w:color w:val="0070C0"/>
          <w:sz w:val="40"/>
          <w:szCs w:val="40"/>
          <w:u w:val="single"/>
          <w:lang w:val="en-US"/>
        </w:rPr>
      </w:pPr>
      <w:r>
        <w:rPr>
          <w:bCs/>
          <w:color w:val="0070C0"/>
          <w:sz w:val="40"/>
          <w:szCs w:val="40"/>
          <w:lang w:val="en-US"/>
        </w:rPr>
        <w:t>Electro, Calme, Rythmée</w:t>
      </w:r>
    </w:p>
    <w:p w14:paraId="4B527C3F" w14:textId="77777777" w:rsidR="00943AB4" w:rsidRDefault="00943AB4" w:rsidP="00943AB4">
      <w:pPr>
        <w:rPr>
          <w:b/>
          <w:color w:val="ED7D31"/>
          <w:sz w:val="40"/>
          <w:szCs w:val="40"/>
          <w:u w:val="single"/>
          <w:lang w:val="en-US"/>
        </w:rPr>
      </w:pPr>
    </w:p>
    <w:p w14:paraId="36755228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U.S.P.</w:t>
      </w:r>
    </w:p>
    <w:p w14:paraId="4DDD9721" w14:textId="77777777" w:rsidR="00943AB4" w:rsidRDefault="00943AB4" w:rsidP="00943AB4">
      <w:pPr>
        <w:numPr>
          <w:ilvl w:val="0"/>
          <w:numId w:val="17"/>
        </w:numPr>
        <w:spacing w:line="256" w:lineRule="auto"/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Références visuelles</w:t>
      </w:r>
    </w:p>
    <w:p w14:paraId="48FBBB95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Celeste</w:t>
      </w:r>
    </w:p>
    <w:p w14:paraId="7C5820DC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Super Meat Boy</w:t>
      </w:r>
    </w:p>
    <w:p w14:paraId="5BF1A10A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King Jump</w:t>
      </w:r>
    </w:p>
    <w:p w14:paraId="5FBBE60E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Fez</w:t>
      </w:r>
    </w:p>
    <w:p w14:paraId="467596BB" w14:textId="77777777" w:rsidR="00943AB4" w:rsidRDefault="00943AB4" w:rsidP="00943AB4">
      <w:pPr>
        <w:pStyle w:val="Paragraphedeliste"/>
        <w:numPr>
          <w:ilvl w:val="0"/>
          <w:numId w:val="21"/>
        </w:numPr>
        <w:spacing w:line="256" w:lineRule="auto"/>
        <w:rPr>
          <w:bCs/>
          <w:color w:val="0070C0"/>
          <w:sz w:val="40"/>
          <w:szCs w:val="40"/>
        </w:rPr>
      </w:pPr>
      <w:r>
        <w:rPr>
          <w:bCs/>
          <w:color w:val="0070C0"/>
          <w:sz w:val="40"/>
          <w:szCs w:val="40"/>
        </w:rPr>
        <w:t>Whirl the Squirrel</w:t>
      </w:r>
      <w:r>
        <w:rPr>
          <w:b/>
          <w:color w:val="93C47D"/>
          <w:sz w:val="40"/>
          <w:szCs w:val="40"/>
        </w:rPr>
        <w:t xml:space="preserve"> </w:t>
      </w:r>
    </w:p>
    <w:p w14:paraId="369C9B14" w14:textId="2FB8DFBF" w:rsidR="0050459C" w:rsidRPr="00943AB4" w:rsidRDefault="0050459C" w:rsidP="00943AB4"/>
    <w:sectPr w:rsidR="0050459C" w:rsidRPr="00943AB4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6"/>
    <w:multiLevelType w:val="multilevel"/>
    <w:tmpl w:val="830E38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1B74F2"/>
    <w:multiLevelType w:val="multilevel"/>
    <w:tmpl w:val="596019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53451"/>
    <w:multiLevelType w:val="hybridMultilevel"/>
    <w:tmpl w:val="58DEB8C8"/>
    <w:lvl w:ilvl="0" w:tplc="D6EA5EC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732"/>
    <w:multiLevelType w:val="hybridMultilevel"/>
    <w:tmpl w:val="B74C6ABC"/>
    <w:lvl w:ilvl="0" w:tplc="CB60C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D1D"/>
    <w:multiLevelType w:val="hybridMultilevel"/>
    <w:tmpl w:val="2AF8E488"/>
    <w:lvl w:ilvl="0" w:tplc="2410F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5725"/>
    <w:multiLevelType w:val="multilevel"/>
    <w:tmpl w:val="BDE6C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346DFA"/>
    <w:multiLevelType w:val="multilevel"/>
    <w:tmpl w:val="A1DC06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E621C74"/>
    <w:multiLevelType w:val="multilevel"/>
    <w:tmpl w:val="AAD43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872B6F"/>
    <w:multiLevelType w:val="hybridMultilevel"/>
    <w:tmpl w:val="C7F6E030"/>
    <w:lvl w:ilvl="0" w:tplc="AF805992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AE23210"/>
    <w:multiLevelType w:val="multilevel"/>
    <w:tmpl w:val="9E9A1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B97791"/>
    <w:multiLevelType w:val="multilevel"/>
    <w:tmpl w:val="B0F65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3E55EB"/>
    <w:multiLevelType w:val="multilevel"/>
    <w:tmpl w:val="DE3C48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647906"/>
    <w:multiLevelType w:val="multilevel"/>
    <w:tmpl w:val="41A25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810406"/>
    <w:multiLevelType w:val="multilevel"/>
    <w:tmpl w:val="FBC8CC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4C34A77"/>
    <w:multiLevelType w:val="multilevel"/>
    <w:tmpl w:val="D570E468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D41238"/>
    <w:multiLevelType w:val="multilevel"/>
    <w:tmpl w:val="58BA3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9C"/>
    <w:rsid w:val="00067716"/>
    <w:rsid w:val="000B2C4A"/>
    <w:rsid w:val="00140C7C"/>
    <w:rsid w:val="00181D0C"/>
    <w:rsid w:val="0018683A"/>
    <w:rsid w:val="00412B18"/>
    <w:rsid w:val="0050459C"/>
    <w:rsid w:val="005277D7"/>
    <w:rsid w:val="00542BC1"/>
    <w:rsid w:val="00744CAC"/>
    <w:rsid w:val="008214AF"/>
    <w:rsid w:val="00822F05"/>
    <w:rsid w:val="00872E2F"/>
    <w:rsid w:val="00943AB4"/>
    <w:rsid w:val="00B868EE"/>
    <w:rsid w:val="00BF7872"/>
    <w:rsid w:val="00C37AA8"/>
    <w:rsid w:val="00C508D1"/>
    <w:rsid w:val="00CB61B4"/>
    <w:rsid w:val="00D30362"/>
    <w:rsid w:val="00D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8AF5"/>
  <w15:docId w15:val="{B45443DD-62F4-438D-A890-8B9CB7BC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0C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41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BAD2-89CD-4042-9082-44CF29E3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DRUCKES</cp:lastModifiedBy>
  <cp:revision>14</cp:revision>
  <dcterms:created xsi:type="dcterms:W3CDTF">2019-11-12T13:16:00Z</dcterms:created>
  <dcterms:modified xsi:type="dcterms:W3CDTF">2020-02-22T13:30:00Z</dcterms:modified>
</cp:coreProperties>
</file>